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94E1" w14:textId="52822795" w:rsidR="0061605F" w:rsidRDefault="00E10082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D3AA83" wp14:editId="459E7994">
            <wp:simplePos x="0" y="0"/>
            <wp:positionH relativeFrom="margin">
              <wp:posOffset>5922645</wp:posOffset>
            </wp:positionH>
            <wp:positionV relativeFrom="paragraph">
              <wp:posOffset>13208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2560DFBC" w:rsidR="0061605F" w:rsidRDefault="00E10082" w:rsidP="00E100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22CC326D" wp14:editId="0CC797D5">
            <wp:simplePos x="0" y="0"/>
            <wp:positionH relativeFrom="margin">
              <wp:posOffset>5554345</wp:posOffset>
            </wp:positionH>
            <wp:positionV relativeFrom="paragraph">
              <wp:posOffset>635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2DCC" w14:textId="1DAFA7EB" w:rsidR="00E10082" w:rsidRPr="001A3B52" w:rsidRDefault="00E10082" w:rsidP="00E10082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              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AA1F1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AA1F1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5 ינואר, 2025</w:t>
      </w:r>
    </w:p>
    <w:p w14:paraId="362F43DF" w14:textId="71EA9CE2" w:rsidR="00B521CF" w:rsidRPr="00603160" w:rsidRDefault="00E10082" w:rsidP="00E10082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433F6">
        <w:rPr>
          <w:rFonts w:asciiTheme="minorBidi" w:hAnsiTheme="minorBidi" w:cs="David" w:hint="cs"/>
          <w:b/>
          <w:bCs/>
          <w:sz w:val="30"/>
          <w:szCs w:val="30"/>
          <w:rtl/>
        </w:rPr>
        <w:t>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33F6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tblpPr w:leftFromText="180" w:rightFromText="180" w:vertAnchor="page" w:horzAnchor="margin" w:tblpY="17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10082" w:rsidRPr="009C697A" w14:paraId="505DF5C8" w14:textId="77777777" w:rsidTr="00E10082">
        <w:tc>
          <w:tcPr>
            <w:tcW w:w="1596" w:type="dxa"/>
          </w:tcPr>
          <w:p w14:paraId="20C56307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F74D6B6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E10082" w:rsidRPr="009C697A" w14:paraId="432499DD" w14:textId="77777777" w:rsidTr="00E10082">
        <w:tc>
          <w:tcPr>
            <w:tcW w:w="1596" w:type="dxa"/>
          </w:tcPr>
          <w:p w14:paraId="3FAAE88D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1AA83C78" w14:textId="77777777" w:rsidR="00E10082" w:rsidRPr="00C16707" w:rsidRDefault="00E10082" w:rsidP="00E10082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E10082" w:rsidRPr="009C697A" w14:paraId="3964764A" w14:textId="77777777" w:rsidTr="00E10082">
        <w:tc>
          <w:tcPr>
            <w:tcW w:w="1596" w:type="dxa"/>
          </w:tcPr>
          <w:p w14:paraId="6E2F9E0E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3CF7912" w14:textId="77777777" w:rsidR="00E10082" w:rsidRPr="009C697A" w:rsidRDefault="00E10082" w:rsidP="00E1008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E10082" w:rsidRPr="009C697A" w14:paraId="410C2C7C" w14:textId="77777777" w:rsidTr="00E10082">
        <w:tc>
          <w:tcPr>
            <w:tcW w:w="1596" w:type="dxa"/>
          </w:tcPr>
          <w:p w14:paraId="5E1ACB0D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4EC8737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10082" w:rsidRPr="009C697A" w14:paraId="4B2863DC" w14:textId="77777777" w:rsidTr="00E10082">
        <w:tc>
          <w:tcPr>
            <w:tcW w:w="1596" w:type="dxa"/>
          </w:tcPr>
          <w:p w14:paraId="0B137348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43A49A8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E10082" w:rsidRPr="009C697A" w14:paraId="45903A5E" w14:textId="77777777" w:rsidTr="00E10082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678BC0BE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76E2059" w14:textId="77777777" w:rsidR="00E10082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פונים ע"י הצוות</w:t>
            </w:r>
          </w:p>
          <w:p w14:paraId="56DBE2AD" w14:textId="77777777" w:rsidR="00E10082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ותף בקביעת מדיניות האגף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עבודה הנקבעת ע"פ מדיניות המשרד בתחום</w:t>
            </w:r>
          </w:p>
          <w:p w14:paraId="4C93F9DD" w14:textId="77777777" w:rsidR="00E10082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63E56627" w14:textId="77777777" w:rsidR="00E10082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728CE252" w14:textId="77777777" w:rsidR="00E10082" w:rsidRPr="009943AD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1D3632B" w14:textId="77777777" w:rsidR="00E10082" w:rsidRPr="00C16707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10082" w:rsidRPr="009C697A" w14:paraId="3F55A7BF" w14:textId="77777777" w:rsidTr="00E10082">
        <w:tc>
          <w:tcPr>
            <w:tcW w:w="1596" w:type="dxa"/>
            <w:tcBorders>
              <w:bottom w:val="single" w:sz="4" w:space="0" w:color="auto"/>
            </w:tcBorders>
          </w:tcPr>
          <w:p w14:paraId="491C0882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37F2D54" w14:textId="77777777" w:rsidR="00E10082" w:rsidRPr="009C697A" w:rsidRDefault="00E10082" w:rsidP="00E100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0FAE201" w14:textId="77777777" w:rsidR="00E10082" w:rsidRDefault="00E10082" w:rsidP="00E10082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43BD2F2F" w14:textId="77777777" w:rsidR="00E10082" w:rsidRDefault="00E10082" w:rsidP="00E10082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4BC7EA5A" w14:textId="77777777" w:rsidR="00E10082" w:rsidRPr="00C16707" w:rsidRDefault="00E10082" w:rsidP="00E10082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F765516" w14:textId="77777777" w:rsidR="00E10082" w:rsidRDefault="00E10082" w:rsidP="00E10082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09AB1765" w14:textId="77777777" w:rsidR="00E10082" w:rsidRPr="00C16707" w:rsidRDefault="00E10082" w:rsidP="00E10082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03AD2E79" w14:textId="77777777" w:rsidR="00E10082" w:rsidRDefault="00E10082" w:rsidP="00E10082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25DC94F3" w14:textId="77777777" w:rsidR="00E10082" w:rsidRPr="00A25625" w:rsidRDefault="00E10082" w:rsidP="00E10082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1A4B0293" w14:textId="77777777" w:rsidR="00E10082" w:rsidRPr="009C697A" w:rsidRDefault="00E10082" w:rsidP="00E100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AAE8224" w14:textId="77777777" w:rsidR="00E10082" w:rsidRPr="009C697A" w:rsidRDefault="00E10082" w:rsidP="00E1008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23C37686" w14:textId="77777777" w:rsidR="00E10082" w:rsidRPr="00A25625" w:rsidRDefault="00E10082" w:rsidP="00E10082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1CA6A52F" w14:textId="77777777" w:rsidR="00E10082" w:rsidRPr="009C697A" w:rsidRDefault="00E10082" w:rsidP="00E100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01BBFE2" w14:textId="77777777" w:rsidR="00E10082" w:rsidRDefault="00E10082" w:rsidP="00E10082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039D29B5" w14:textId="77777777" w:rsidR="00E10082" w:rsidRPr="00C15794" w:rsidRDefault="00E10082" w:rsidP="00E10082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E10082" w:rsidRPr="009C697A" w14:paraId="6E3B5835" w14:textId="77777777" w:rsidTr="00E10082">
        <w:trPr>
          <w:trHeight w:val="845"/>
        </w:trPr>
        <w:tc>
          <w:tcPr>
            <w:tcW w:w="1596" w:type="dxa"/>
          </w:tcPr>
          <w:p w14:paraId="54111D8E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FA7C241" w14:textId="77777777" w:rsidR="00E10082" w:rsidRPr="00741C89" w:rsidRDefault="00E10082" w:rsidP="00E1008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51D40025" w14:textId="77777777" w:rsidR="00E10082" w:rsidRPr="00741C89" w:rsidRDefault="00E10082" w:rsidP="00E1008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165EB0" w14:textId="77777777" w:rsidR="00E10082" w:rsidRPr="00C15794" w:rsidRDefault="00E10082" w:rsidP="00E10082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E10082" w:rsidRPr="009C697A" w14:paraId="5815CDF4" w14:textId="77777777" w:rsidTr="00E10082">
        <w:trPr>
          <w:trHeight w:val="163"/>
        </w:trPr>
        <w:tc>
          <w:tcPr>
            <w:tcW w:w="1596" w:type="dxa"/>
          </w:tcPr>
          <w:p w14:paraId="75B3D406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ED9E43E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35D9F867" w14:textId="77777777" w:rsidR="00AA1F17" w:rsidRDefault="00AA1F17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14:paraId="0EBAB21B" w14:textId="41D224C9" w:rsidR="00123E14" w:rsidRPr="00AA1F17" w:rsidRDefault="00123E14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sz w:val="25"/>
          <w:szCs w:val="25"/>
          <w:rtl/>
        </w:rPr>
        <w:t xml:space="preserve">הערות: </w:t>
      </w:r>
    </w:p>
    <w:p w14:paraId="2B4F6D8F" w14:textId="77777777" w:rsidR="00123E14" w:rsidRPr="00AA1F17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AA1F17">
        <w:rPr>
          <w:rFonts w:ascii="David" w:hAnsi="David" w:cs="David"/>
          <w:sz w:val="25"/>
          <w:szCs w:val="25"/>
          <w:rtl/>
        </w:rPr>
        <w:t>.</w:t>
      </w:r>
    </w:p>
    <w:p w14:paraId="212ABFD2" w14:textId="77777777" w:rsidR="00123E14" w:rsidRPr="00AA1F17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AA1F17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AA1F17">
        <w:rPr>
          <w:rFonts w:ascii="David" w:hAnsi="David" w:cs="David"/>
          <w:sz w:val="25"/>
          <w:szCs w:val="25"/>
          <w:rtl/>
        </w:rPr>
        <w:t>ה</w:t>
      </w:r>
      <w:r w:rsidRPr="00AA1F17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AA1F17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AA1F17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AA1F17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AA1F17">
        <w:rPr>
          <w:rFonts w:ascii="David" w:eastAsia="Times New Roman" w:hAnsi="David" w:cs="David"/>
          <w:sz w:val="25"/>
          <w:szCs w:val="25"/>
        </w:rPr>
        <w:t>.</w:t>
      </w:r>
    </w:p>
    <w:p w14:paraId="0EF59655" w14:textId="77777777" w:rsidR="00123E14" w:rsidRPr="00AA1F17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AA1F17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Pr="00AA1F17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4B691A4" w14:textId="77777777" w:rsidR="0023293F" w:rsidRPr="00AA1F17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AA1F17">
        <w:rPr>
          <w:rFonts w:ascii="David" w:hAnsi="David" w:cs="David"/>
          <w:sz w:val="25"/>
          <w:szCs w:val="25"/>
          <w:rtl/>
        </w:rPr>
        <w:t>המועמד שייבחר ישובץ במערך החירום העירוני</w:t>
      </w:r>
    </w:p>
    <w:p w14:paraId="6222C2B6" w14:textId="77777777" w:rsidR="00B021D5" w:rsidRPr="00AA1F17" w:rsidRDefault="00B021D5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14:paraId="6A94B993" w14:textId="77777777" w:rsidR="009B525C" w:rsidRPr="00AA1F17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sz w:val="25"/>
          <w:szCs w:val="25"/>
          <w:rtl/>
        </w:rPr>
        <w:t>אופן הגשת ההצעה</w:t>
      </w:r>
    </w:p>
    <w:p w14:paraId="66A02719" w14:textId="73740987" w:rsidR="009B525C" w:rsidRPr="00AA1F17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AA1F17">
        <w:rPr>
          <w:rFonts w:ascii="David" w:hAnsi="David"/>
          <w:b/>
          <w:bCs/>
          <w:rtl/>
        </w:rPr>
        <w:t xml:space="preserve">להגשת מועמדות עד לתאריך  </w:t>
      </w:r>
      <w:r w:rsidR="00F579E2">
        <w:rPr>
          <w:rFonts w:ascii="David" w:hAnsi="David"/>
          <w:b/>
          <w:bCs/>
          <w:u w:val="single"/>
        </w:rPr>
        <w:t xml:space="preserve">4.3.25 </w:t>
      </w:r>
      <w:r w:rsidR="00177BB4" w:rsidRPr="00AA1F17">
        <w:rPr>
          <w:rFonts w:ascii="David" w:hAnsi="David"/>
          <w:b/>
          <w:bCs/>
          <w:u w:val="single"/>
          <w:rtl/>
        </w:rPr>
        <w:t xml:space="preserve">  </w:t>
      </w:r>
      <w:r w:rsidRPr="00AA1F17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AA1F17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AA1F17">
        <w:rPr>
          <w:rFonts w:ascii="David" w:hAnsi="David"/>
          <w:b/>
          <w:bCs/>
          <w:rtl/>
        </w:rPr>
        <w:t xml:space="preserve"> </w:t>
      </w:r>
      <w:r w:rsidRPr="00AA1F17">
        <w:rPr>
          <w:rFonts w:ascii="David" w:hAnsi="David"/>
          <w:rtl/>
          <w:lang w:eastAsia="en-US"/>
        </w:rPr>
        <w:t xml:space="preserve"> </w:t>
      </w:r>
      <w:r w:rsidRPr="00AA1F17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AA1F17">
        <w:rPr>
          <w:rFonts w:ascii="David" w:hAnsi="David"/>
          <w:rtl/>
          <w:lang w:eastAsia="en-US"/>
        </w:rPr>
        <w:t>).</w:t>
      </w:r>
    </w:p>
    <w:p w14:paraId="19BDB141" w14:textId="77777777" w:rsidR="00E10082" w:rsidRPr="00AA1F17" w:rsidRDefault="00E10082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2908DD19" w14:textId="77777777" w:rsidR="00B021D5" w:rsidRPr="00AA1F17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5416DAF4" w14:textId="77777777" w:rsidR="00123E14" w:rsidRPr="00AA1F17" w:rsidRDefault="0061605F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AA1F17">
        <w:rPr>
          <w:rFonts w:ascii="David" w:hAnsi="David" w:cs="David"/>
          <w:b/>
          <w:bCs/>
          <w:sz w:val="25"/>
          <w:szCs w:val="25"/>
          <w:rtl/>
        </w:rPr>
        <w:t xml:space="preserve"> </w:t>
      </w:r>
      <w:r w:rsidR="00123E14" w:rsidRPr="00AA1F17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0BDA9870" w14:textId="77777777" w:rsidR="00123E14" w:rsidRPr="00AA1F17" w:rsidRDefault="00123E14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AA1F17">
        <w:rPr>
          <w:rFonts w:ascii="David" w:hAnsi="David" w:cs="David"/>
          <w:b/>
          <w:bCs/>
          <w:sz w:val="25"/>
          <w:szCs w:val="25"/>
          <w:rtl/>
        </w:rPr>
        <w:t>צביקה ברוט</w:t>
      </w:r>
    </w:p>
    <w:p w14:paraId="5C16B356" w14:textId="77777777" w:rsidR="00123E14" w:rsidRPr="00AA1F17" w:rsidRDefault="0061605F" w:rsidP="0061605F">
      <w:pPr>
        <w:spacing w:after="0" w:line="240" w:lineRule="auto"/>
        <w:ind w:left="6480" w:firstLine="720"/>
        <w:rPr>
          <w:rFonts w:ascii="David" w:hAnsi="David" w:cs="David"/>
          <w:b/>
          <w:bCs/>
          <w:sz w:val="25"/>
          <w:szCs w:val="25"/>
          <w:rtl/>
        </w:rPr>
      </w:pPr>
      <w:r w:rsidRPr="00AA1F17">
        <w:rPr>
          <w:rFonts w:ascii="David" w:hAnsi="David" w:cs="David"/>
          <w:b/>
          <w:bCs/>
          <w:sz w:val="25"/>
          <w:szCs w:val="25"/>
          <w:rtl/>
        </w:rPr>
        <w:t xml:space="preserve">               </w:t>
      </w:r>
      <w:r w:rsidR="00123E14" w:rsidRPr="00AA1F17">
        <w:rPr>
          <w:rFonts w:ascii="David" w:hAnsi="David" w:cs="David"/>
          <w:b/>
          <w:bCs/>
          <w:sz w:val="25"/>
          <w:szCs w:val="25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77BB4"/>
    <w:rsid w:val="001928FB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42EA9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049FF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52513"/>
    <w:rsid w:val="00471A0E"/>
    <w:rsid w:val="004836C2"/>
    <w:rsid w:val="004954DD"/>
    <w:rsid w:val="004954EA"/>
    <w:rsid w:val="004A132B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D5054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91760"/>
    <w:rsid w:val="006A71F5"/>
    <w:rsid w:val="006B3E72"/>
    <w:rsid w:val="006D51F2"/>
    <w:rsid w:val="006E5FC1"/>
    <w:rsid w:val="006F04F4"/>
    <w:rsid w:val="007043A5"/>
    <w:rsid w:val="00723C36"/>
    <w:rsid w:val="00741A37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1F17"/>
    <w:rsid w:val="00AA2D32"/>
    <w:rsid w:val="00AE6335"/>
    <w:rsid w:val="00B021D5"/>
    <w:rsid w:val="00B174F7"/>
    <w:rsid w:val="00B46EBB"/>
    <w:rsid w:val="00B521CF"/>
    <w:rsid w:val="00B613B9"/>
    <w:rsid w:val="00B83E70"/>
    <w:rsid w:val="00B9073A"/>
    <w:rsid w:val="00BB389B"/>
    <w:rsid w:val="00BC6A67"/>
    <w:rsid w:val="00BE1AE0"/>
    <w:rsid w:val="00C00E24"/>
    <w:rsid w:val="00C14D56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CC30D6"/>
    <w:rsid w:val="00D03643"/>
    <w:rsid w:val="00D103E3"/>
    <w:rsid w:val="00D104A5"/>
    <w:rsid w:val="00D1597C"/>
    <w:rsid w:val="00D5140C"/>
    <w:rsid w:val="00D92589"/>
    <w:rsid w:val="00DA3437"/>
    <w:rsid w:val="00DB6882"/>
    <w:rsid w:val="00DD03A9"/>
    <w:rsid w:val="00DD27B2"/>
    <w:rsid w:val="00DF0618"/>
    <w:rsid w:val="00DF1301"/>
    <w:rsid w:val="00DF7140"/>
    <w:rsid w:val="00E013B4"/>
    <w:rsid w:val="00E03002"/>
    <w:rsid w:val="00E10082"/>
    <w:rsid w:val="00E12D30"/>
    <w:rsid w:val="00E2112E"/>
    <w:rsid w:val="00E26F93"/>
    <w:rsid w:val="00E433F6"/>
    <w:rsid w:val="00E56C23"/>
    <w:rsid w:val="00E92BC2"/>
    <w:rsid w:val="00EA0A6B"/>
    <w:rsid w:val="00EA3FCE"/>
    <w:rsid w:val="00F145E4"/>
    <w:rsid w:val="00F579E2"/>
    <w:rsid w:val="00F835E0"/>
    <w:rsid w:val="00F8712D"/>
    <w:rsid w:val="00F93C58"/>
    <w:rsid w:val="00FA0345"/>
    <w:rsid w:val="00FA4DFF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6.png@01DB5AB9.1E6D4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AveD3M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5-02-02T12:36:00Z</cp:lastPrinted>
  <dcterms:created xsi:type="dcterms:W3CDTF">2024-12-25T08:28:00Z</dcterms:created>
  <dcterms:modified xsi:type="dcterms:W3CDTF">2025-02-17T11:05:00Z</dcterms:modified>
</cp:coreProperties>
</file>